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CD" w:rsidRDefault="00932632" w:rsidP="00932632">
      <w:pPr>
        <w:jc w:val="center"/>
        <w:rPr>
          <w:b/>
          <w:color w:val="000000" w:themeColor="text1"/>
          <w:sz w:val="32"/>
          <w:szCs w:val="32"/>
        </w:rPr>
      </w:pPr>
      <w:r w:rsidRPr="00932632">
        <w:rPr>
          <w:b/>
          <w:color w:val="000000" w:themeColor="text1"/>
          <w:sz w:val="32"/>
          <w:szCs w:val="32"/>
        </w:rPr>
        <w:t>Metas para o desenvolvimento do projeto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Análise de nicho de Mercado mais carente e em expansão (Ramo de estética e beleza)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Pesquisar o que já tem de melhor no nicho</w:t>
      </w:r>
      <w:r w:rsidR="00E34913" w:rsidRPr="00E34913">
        <w:rPr>
          <w:rFonts w:ascii="Arial" w:hAnsi="Arial" w:cs="Arial"/>
          <w:color w:val="000000"/>
          <w:sz w:val="22"/>
          <w:szCs w:val="22"/>
        </w:rPr>
        <w:t xml:space="preserve"> </w:t>
      </w:r>
      <w:r w:rsidR="00E34913">
        <w:rPr>
          <w:rFonts w:ascii="Arial" w:hAnsi="Arial" w:cs="Arial"/>
          <w:color w:val="000000"/>
          <w:sz w:val="22"/>
          <w:szCs w:val="22"/>
        </w:rPr>
        <w:t>(Sistemas prontos)</w:t>
      </w:r>
    </w:p>
    <w:p w:rsidR="00C521EC" w:rsidRDefault="00C521EC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envolvimento do Sistema</w:t>
      </w:r>
    </w:p>
    <w:p w:rsidR="001E5810" w:rsidRPr="001E5810" w:rsidRDefault="001E5810" w:rsidP="001E5810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ecutar melhorias na Arquitetura</w:t>
      </w:r>
    </w:p>
    <w:p w:rsidR="00C521EC" w:rsidRDefault="00C521EC" w:rsidP="00C521EC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ção de todos os sistemas</w:t>
      </w:r>
    </w:p>
    <w:p w:rsidR="00C521EC" w:rsidRDefault="00C521EC" w:rsidP="00C521E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edimento mais realizado</w:t>
      </w:r>
    </w:p>
    <w:p w:rsidR="00C521EC" w:rsidRDefault="00C521EC" w:rsidP="00C521E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médios para o serviço</w:t>
      </w:r>
    </w:p>
    <w:p w:rsidR="00C521EC" w:rsidRPr="00C521EC" w:rsidRDefault="00C521EC" w:rsidP="00C521E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75BE">
        <w:rPr>
          <w:rFonts w:ascii="Arial" w:hAnsi="Arial" w:cs="Arial"/>
          <w:color w:val="000000"/>
          <w:sz w:val="22"/>
          <w:szCs w:val="22"/>
        </w:rPr>
        <w:t>Serviços mais procurados e outros</w:t>
      </w:r>
    </w:p>
    <w:p w:rsidR="00A431B8" w:rsidRPr="00C959CF" w:rsidRDefault="00A431B8" w:rsidP="00A431B8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o sistema e sites diversos para o nicho</w:t>
      </w:r>
    </w:p>
    <w:p w:rsidR="00A431B8" w:rsidRDefault="00A431B8" w:rsidP="00A431B8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o sistema e 5 Modelos de Sites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preview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 xml:space="preserve"> para amostras</w:t>
      </w:r>
    </w:p>
    <w:p w:rsidR="00BB5802" w:rsidRPr="00D92526" w:rsidRDefault="00BB5802" w:rsidP="00BB580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92526">
        <w:rPr>
          <w:rFonts w:ascii="Arial" w:hAnsi="Arial" w:cs="Arial"/>
          <w:color w:val="000000"/>
          <w:sz w:val="22"/>
          <w:szCs w:val="22"/>
        </w:rPr>
        <w:t>Análise do site da empresa para captura de cliente</w:t>
      </w:r>
    </w:p>
    <w:p w:rsidR="00BB5802" w:rsidRPr="00B60A4A" w:rsidRDefault="00BB5802" w:rsidP="00BB580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super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 xml:space="preserve"> hot pagina para vendo do sistema e sites</w:t>
      </w:r>
      <w:r>
        <w:rPr>
          <w:rFonts w:ascii="Arial" w:hAnsi="Arial" w:cs="Arial"/>
          <w:color w:val="000000"/>
          <w:sz w:val="22"/>
          <w:szCs w:val="22"/>
        </w:rPr>
        <w:t xml:space="preserve"> especializados</w:t>
      </w:r>
    </w:p>
    <w:p w:rsidR="00BB5802" w:rsidRPr="00B60A4A" w:rsidRDefault="00BB5802" w:rsidP="00BB580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Mostrar os modelos dentro do site da empresa (Amostra de teste)</w:t>
      </w:r>
    </w:p>
    <w:p w:rsidR="00BB5802" w:rsidRPr="00BB5802" w:rsidRDefault="00BB5802" w:rsidP="00BB580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ar acesso a uma base do sistema para teste (Dados em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session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>)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a estratégia de venda</w:t>
      </w:r>
    </w:p>
    <w:p w:rsidR="00977FD0" w:rsidRDefault="00977FD0" w:rsidP="00977FD0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postas de ofertas com prazos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ês grátis do sistema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fecção do site grátis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átis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xa de adesão grátis</w:t>
      </w:r>
    </w:p>
    <w:p w:rsidR="00977FD0" w:rsidRP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Cadastro dos produtos na loja grátis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uia Comercial (</w:t>
      </w:r>
      <w:r w:rsidR="00AA6F2D">
        <w:rPr>
          <w:rFonts w:ascii="Arial" w:hAnsi="Arial" w:cs="Arial"/>
          <w:color w:val="000000"/>
          <w:sz w:val="22"/>
          <w:szCs w:val="22"/>
        </w:rPr>
        <w:t>Startup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6F7A50" w:rsidRDefault="006F7A50" w:rsidP="006F7A5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nda de Produtos, divulgação de serviços e vendas de equipamentos, venda de cursos, blog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atuit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de pesquisa</w:t>
      </w:r>
    </w:p>
    <w:p w:rsidR="00FE34C4" w:rsidRDefault="00FE34C4" w:rsidP="00FE34C4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squisar em sites de empresas </w:t>
      </w:r>
      <w:r w:rsidRPr="00FE34C4">
        <w:rPr>
          <w:rFonts w:ascii="Arial" w:hAnsi="Arial" w:cs="Arial"/>
          <w:color w:val="000000"/>
          <w:sz w:val="22"/>
          <w:szCs w:val="22"/>
        </w:rPr>
        <w:t>http://www.mapaempresas.com/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 xml:space="preserve">Divulgação direcionada pela internet para o ramo especializado </w:t>
      </w:r>
    </w:p>
    <w:p w:rsidR="00E34913" w:rsidRPr="00C959CF" w:rsidRDefault="00E34913" w:rsidP="00E3491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des sociais</w:t>
      </w:r>
      <w:r w:rsidR="00B248B5">
        <w:rPr>
          <w:rFonts w:ascii="Arial" w:hAnsi="Arial" w:cs="Arial"/>
          <w:color w:val="000000"/>
          <w:sz w:val="22"/>
          <w:szCs w:val="22"/>
        </w:rPr>
        <w:t xml:space="preserve"> (Instagram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Tweteer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 xml:space="preserve">, face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YouTube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e mecanismos de busca Google</w:t>
      </w:r>
    </w:p>
    <w:p w:rsidR="00342A5E" w:rsidRDefault="00C959CF" w:rsidP="00342A5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uscas pel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gle</w:t>
      </w:r>
      <w:proofErr w:type="spellEnd"/>
    </w:p>
    <w:p w:rsidR="00C959CF" w:rsidRDefault="00002D53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scas</w:t>
      </w:r>
      <w:r w:rsidR="00C959CF">
        <w:rPr>
          <w:rFonts w:ascii="Arial" w:hAnsi="Arial" w:cs="Arial"/>
          <w:color w:val="000000"/>
          <w:sz w:val="22"/>
          <w:szCs w:val="22"/>
        </w:rPr>
        <w:t xml:space="preserve"> pelas redes sociais</w:t>
      </w:r>
    </w:p>
    <w:p w:rsidR="002D50D2" w:rsidRPr="002D50D2" w:rsidRDefault="002D50D2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 xml:space="preserve">Divulgação em start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 xml:space="preserve"> especialização (Mercado Livre,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Olx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 xml:space="preserve">, Peixe urbano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grupon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>)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Parceria nas associações do ramo (CDL e outras)</w:t>
      </w:r>
    </w:p>
    <w:p w:rsidR="0003347D" w:rsidRDefault="0003347D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tes </w:t>
      </w:r>
      <w:r w:rsidR="00A93891">
        <w:rPr>
          <w:rFonts w:ascii="Arial" w:hAnsi="Arial" w:cs="Arial"/>
          <w:color w:val="000000"/>
          <w:sz w:val="22"/>
          <w:szCs w:val="22"/>
        </w:rPr>
        <w:t>a preço de custo</w:t>
      </w:r>
      <w:r>
        <w:rPr>
          <w:rFonts w:ascii="Arial" w:hAnsi="Arial" w:cs="Arial"/>
          <w:color w:val="000000"/>
          <w:sz w:val="22"/>
          <w:szCs w:val="22"/>
        </w:rPr>
        <w:t xml:space="preserve"> para conhecidos ou com nome no mercado para ganhar autoridade</w:t>
      </w:r>
    </w:p>
    <w:p w:rsidR="00AB4B45" w:rsidRDefault="00AB4B45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ntos e estratégias</w:t>
      </w:r>
    </w:p>
    <w:p w:rsidR="00AB4B45" w:rsidRDefault="00AB4B45" w:rsidP="00AB4B45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entes</w:t>
      </w:r>
    </w:p>
    <w:p w:rsidR="00AB4B45" w:rsidRPr="00AB4B45" w:rsidRDefault="00AB4B45" w:rsidP="00AB4B45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ente frio que nunca nos viram e não conheci o Negócio (Novos clientes), ofertar conteúdo, e recompensas</w:t>
      </w:r>
    </w:p>
    <w:p w:rsidR="00AB4B45" w:rsidRDefault="00AB4B45" w:rsidP="00AB4B45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ente Morno que não nos conheci nem ouviu falar mais sabe que preciso do que oferecemos</w:t>
      </w:r>
    </w:p>
    <w:p w:rsidR="00AB4B45" w:rsidRDefault="00AB4B45" w:rsidP="00AB4B45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ente quente que já ouviu falar de nós e quer o que oferecemos.</w:t>
      </w:r>
    </w:p>
    <w:p w:rsidR="00BC457C" w:rsidRDefault="00BC457C" w:rsidP="00BC457C">
      <w:pPr>
        <w:pStyle w:val="NormalWeb"/>
        <w:spacing w:before="0" w:beforeAutospacing="0" w:after="0" w:afterAutospacing="0"/>
        <w:ind w:left="360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BC457C" w:rsidRDefault="00BC457C" w:rsidP="00BC457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trução da oferta</w:t>
      </w:r>
    </w:p>
    <w:p w:rsidR="00BC457C" w:rsidRDefault="00FA4D63" w:rsidP="00BC457C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me do Produto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stemadabele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FA4D63" w:rsidRDefault="00FA4D63" w:rsidP="00BC457C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ansformação</w:t>
      </w:r>
      <w:r w:rsidR="00264527">
        <w:rPr>
          <w:rFonts w:ascii="Arial" w:hAnsi="Arial" w:cs="Arial"/>
          <w:color w:val="000000"/>
          <w:sz w:val="22"/>
          <w:szCs w:val="22"/>
        </w:rPr>
        <w:t xml:space="preserve"> (Mostrar isso ao cliente)</w:t>
      </w:r>
    </w:p>
    <w:p w:rsidR="00FA4D63" w:rsidRDefault="00264527" w:rsidP="00FA4D63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nefícios</w:t>
      </w:r>
    </w:p>
    <w:p w:rsidR="00264527" w:rsidRDefault="00264527" w:rsidP="00264527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 benefícios que o cliente já usa do sistema e começa a ter resultados medir em </w:t>
      </w:r>
      <w:r w:rsidR="006C1428">
        <w:rPr>
          <w:rFonts w:ascii="Arial" w:hAnsi="Arial" w:cs="Arial"/>
          <w:color w:val="000000"/>
          <w:sz w:val="22"/>
          <w:szCs w:val="22"/>
        </w:rPr>
        <w:t xml:space="preserve">vários </w:t>
      </w:r>
      <w:r>
        <w:rPr>
          <w:rFonts w:ascii="Arial" w:hAnsi="Arial" w:cs="Arial"/>
          <w:color w:val="000000"/>
          <w:sz w:val="22"/>
          <w:szCs w:val="22"/>
        </w:rPr>
        <w:t>tempo</w:t>
      </w:r>
      <w:r w:rsidR="006C1428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(Ex.: após </w:t>
      </w:r>
      <w:r w:rsidR="00ED6D8B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 meses meu cliente já tem mais tem para passar com a família)</w:t>
      </w:r>
    </w:p>
    <w:p w:rsidR="00EE69C4" w:rsidRDefault="00EE69C4" w:rsidP="00300684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E69C4">
        <w:rPr>
          <w:rFonts w:ascii="Arial" w:hAnsi="Arial" w:cs="Arial"/>
          <w:color w:val="000000"/>
          <w:sz w:val="22"/>
          <w:szCs w:val="22"/>
        </w:rPr>
        <w:t>Como impactou positivamente na vida do cliente,</w:t>
      </w:r>
      <w:r>
        <w:rPr>
          <w:rFonts w:ascii="Arial" w:hAnsi="Arial" w:cs="Arial"/>
          <w:color w:val="000000"/>
          <w:sz w:val="22"/>
          <w:szCs w:val="22"/>
        </w:rPr>
        <w:t xml:space="preserve"> o</w:t>
      </w:r>
      <w:r w:rsidRPr="00EE69C4">
        <w:rPr>
          <w:rFonts w:ascii="Arial" w:hAnsi="Arial" w:cs="Arial"/>
          <w:color w:val="000000"/>
          <w:sz w:val="22"/>
          <w:szCs w:val="22"/>
        </w:rPr>
        <w:t xml:space="preserve"> que mudou na </w:t>
      </w:r>
      <w:r>
        <w:rPr>
          <w:rFonts w:ascii="Arial" w:hAnsi="Arial" w:cs="Arial"/>
          <w:color w:val="000000"/>
          <w:sz w:val="22"/>
          <w:szCs w:val="22"/>
        </w:rPr>
        <w:t>vida do meu cliente</w:t>
      </w:r>
    </w:p>
    <w:p w:rsidR="00EE69C4" w:rsidRPr="00EE69C4" w:rsidRDefault="00EE69C4" w:rsidP="00300684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mo impactou a vida das pessoas ao redor do meu cliente (Ex.: Familiares, colaboradores)</w:t>
      </w:r>
    </w:p>
    <w:p w:rsidR="00264527" w:rsidRDefault="00264527" w:rsidP="00FA4D63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blemas evitados</w:t>
      </w:r>
    </w:p>
    <w:p w:rsidR="001B6B0F" w:rsidRDefault="00164F07" w:rsidP="00164F07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stra caso não compre o produto pode acontecer </w:t>
      </w:r>
      <w:r w:rsidR="00232EE4">
        <w:rPr>
          <w:rFonts w:ascii="Arial" w:hAnsi="Arial" w:cs="Arial"/>
          <w:color w:val="000000"/>
          <w:sz w:val="22"/>
          <w:szCs w:val="22"/>
        </w:rPr>
        <w:t>dores e frustrações (Ex.: perder ver o filho crescer, viagens que deixou de fazer)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1B6B0F" w:rsidRDefault="001B6B0F" w:rsidP="00164F07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164F07">
        <w:rPr>
          <w:rFonts w:ascii="Arial" w:hAnsi="Arial" w:cs="Arial"/>
          <w:color w:val="000000"/>
          <w:sz w:val="22"/>
          <w:szCs w:val="22"/>
        </w:rPr>
        <w:t>ai continuar com o mesmo problema</w:t>
      </w:r>
    </w:p>
    <w:p w:rsidR="00164F07" w:rsidRDefault="001B6B0F" w:rsidP="00164F07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i demora</w:t>
      </w:r>
      <w:r w:rsidR="00164F07">
        <w:rPr>
          <w:rFonts w:ascii="Arial" w:hAnsi="Arial" w:cs="Arial"/>
          <w:color w:val="000000"/>
          <w:sz w:val="22"/>
          <w:szCs w:val="22"/>
        </w:rPr>
        <w:t xml:space="preserve"> mais tempo </w:t>
      </w:r>
      <w:r>
        <w:rPr>
          <w:rFonts w:ascii="Arial" w:hAnsi="Arial" w:cs="Arial"/>
          <w:color w:val="000000"/>
          <w:sz w:val="22"/>
          <w:szCs w:val="22"/>
        </w:rPr>
        <w:t>para</w:t>
      </w:r>
      <w:r w:rsidR="00164F07">
        <w:rPr>
          <w:rFonts w:ascii="Arial" w:hAnsi="Arial" w:cs="Arial"/>
          <w:color w:val="000000"/>
          <w:sz w:val="22"/>
          <w:szCs w:val="22"/>
        </w:rPr>
        <w:t xml:space="preserve"> conseguir alcançar um objetivo</w:t>
      </w:r>
    </w:p>
    <w:p w:rsidR="00012685" w:rsidRDefault="00012685" w:rsidP="00164F07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que vai custar a ele</w:t>
      </w:r>
    </w:p>
    <w:p w:rsidR="00012685" w:rsidRDefault="00012685" w:rsidP="00012685">
      <w:pPr>
        <w:pStyle w:val="NormalWeb"/>
        <w:numPr>
          <w:ilvl w:val="7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nanceiramente (Deixa de arrecadar mais de 1000 por mês e assim por diante)</w:t>
      </w:r>
    </w:p>
    <w:p w:rsidR="00012685" w:rsidRDefault="00012685" w:rsidP="00012685">
      <w:pPr>
        <w:pStyle w:val="NormalWeb"/>
        <w:numPr>
          <w:ilvl w:val="7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saúde</w:t>
      </w:r>
      <w:r w:rsidR="00F55000">
        <w:rPr>
          <w:rFonts w:ascii="Arial" w:hAnsi="Arial" w:cs="Arial"/>
          <w:color w:val="000000"/>
          <w:sz w:val="22"/>
          <w:szCs w:val="22"/>
        </w:rPr>
        <w:t xml:space="preserve"> (Cansaço Stress)</w:t>
      </w:r>
    </w:p>
    <w:p w:rsidR="00012685" w:rsidRDefault="00012685" w:rsidP="00012685">
      <w:pPr>
        <w:pStyle w:val="NormalWeb"/>
        <w:numPr>
          <w:ilvl w:val="7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família (Perca de reuniões familiares, aniversários)</w:t>
      </w:r>
    </w:p>
    <w:p w:rsidR="00012685" w:rsidRDefault="00012685" w:rsidP="00012685">
      <w:pPr>
        <w:pStyle w:val="NormalWeb"/>
        <w:numPr>
          <w:ilvl w:val="7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 o tempo</w:t>
      </w:r>
    </w:p>
    <w:p w:rsidR="0041030C" w:rsidRDefault="0041030C" w:rsidP="0041030C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 oportunidades que ele vai perder</w:t>
      </w:r>
    </w:p>
    <w:p w:rsidR="00264527" w:rsidRDefault="00264527" w:rsidP="00FA4D63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areza</w:t>
      </w:r>
    </w:p>
    <w:p w:rsidR="00563EE6" w:rsidRDefault="00563EE6" w:rsidP="00563EE6">
      <w:pPr>
        <w:pStyle w:val="NormalWeb"/>
        <w:numPr>
          <w:ilvl w:val="6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pós entender as dores e benefícios do sistema mostrar uma oferta clara que possa ser especifica, mensurável e verificável. *(3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Q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563EE6" w:rsidRDefault="00563EE6" w:rsidP="00563EE6">
      <w:pPr>
        <w:pStyle w:val="NormalWeb"/>
        <w:numPr>
          <w:ilvl w:val="7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specifica</w:t>
      </w:r>
      <w:r w:rsidR="00F66012">
        <w:rPr>
          <w:rFonts w:ascii="Arial" w:hAnsi="Arial" w:cs="Arial"/>
          <w:color w:val="000000"/>
          <w:sz w:val="22"/>
          <w:szCs w:val="22"/>
        </w:rPr>
        <w:t xml:space="preserve"> (Objetivo)</w:t>
      </w:r>
    </w:p>
    <w:p w:rsidR="00F66012" w:rsidRPr="00F66012" w:rsidRDefault="00F66012" w:rsidP="00F66012">
      <w:pPr>
        <w:pStyle w:val="NormalWeb"/>
        <w:numPr>
          <w:ilvl w:val="8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i conquista o objetivo ao assinar o sistema (</w:t>
      </w:r>
      <w:r w:rsidR="008368CC">
        <w:rPr>
          <w:rFonts w:ascii="Arial" w:hAnsi="Arial" w:cs="Arial"/>
          <w:color w:val="000000"/>
          <w:sz w:val="22"/>
          <w:szCs w:val="22"/>
        </w:rPr>
        <w:t>Ex.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B4D50">
        <w:rPr>
          <w:rFonts w:ascii="Arial" w:hAnsi="Arial" w:cs="Arial"/>
          <w:b/>
          <w:color w:val="000000"/>
          <w:sz w:val="22"/>
          <w:szCs w:val="22"/>
        </w:rPr>
        <w:t>perca 10 quilos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563EE6" w:rsidRDefault="00563EE6" w:rsidP="00563EE6">
      <w:pPr>
        <w:pStyle w:val="NormalWeb"/>
        <w:numPr>
          <w:ilvl w:val="7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>ensurável</w:t>
      </w:r>
      <w:r w:rsidR="00F66012">
        <w:rPr>
          <w:rFonts w:ascii="Arial" w:hAnsi="Arial" w:cs="Arial"/>
          <w:color w:val="000000"/>
          <w:sz w:val="22"/>
          <w:szCs w:val="22"/>
        </w:rPr>
        <w:t xml:space="preserve"> (Resultado para o cliente)</w:t>
      </w:r>
    </w:p>
    <w:p w:rsidR="00F66012" w:rsidRDefault="00F66012" w:rsidP="00F66012">
      <w:pPr>
        <w:pStyle w:val="NormalWeb"/>
        <w:numPr>
          <w:ilvl w:val="8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r como medir seu objetivo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="008368CC">
        <w:rPr>
          <w:rFonts w:ascii="Arial" w:hAnsi="Arial" w:cs="Arial"/>
          <w:color w:val="000000"/>
          <w:sz w:val="22"/>
          <w:szCs w:val="22"/>
        </w:rPr>
        <w:t>Ex.:</w:t>
      </w:r>
      <w:r>
        <w:rPr>
          <w:rFonts w:ascii="Arial" w:hAnsi="Arial" w:cs="Arial"/>
          <w:color w:val="000000"/>
          <w:sz w:val="22"/>
          <w:szCs w:val="22"/>
        </w:rPr>
        <w:t xml:space="preserve"> perca 10 quilos </w:t>
      </w:r>
      <w:r w:rsidRPr="008B4D50">
        <w:rPr>
          <w:rFonts w:ascii="Arial" w:hAnsi="Arial" w:cs="Arial"/>
          <w:b/>
          <w:color w:val="000000"/>
          <w:sz w:val="22"/>
          <w:szCs w:val="22"/>
        </w:rPr>
        <w:t xml:space="preserve">em </w:t>
      </w:r>
      <w:r w:rsidRPr="008B4D50">
        <w:rPr>
          <w:rFonts w:ascii="Arial" w:hAnsi="Arial" w:cs="Arial"/>
          <w:b/>
          <w:color w:val="000000"/>
          <w:sz w:val="22"/>
          <w:szCs w:val="22"/>
        </w:rPr>
        <w:t>menos de 1 mês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563EE6" w:rsidRDefault="00563EE6" w:rsidP="00563EE6">
      <w:pPr>
        <w:pStyle w:val="NormalWeb"/>
        <w:numPr>
          <w:ilvl w:val="7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rificável</w:t>
      </w:r>
      <w:r w:rsidR="008B4D50">
        <w:rPr>
          <w:rFonts w:ascii="Arial" w:hAnsi="Arial" w:cs="Arial"/>
          <w:color w:val="000000"/>
          <w:sz w:val="22"/>
          <w:szCs w:val="22"/>
        </w:rPr>
        <w:t xml:space="preserve"> (Como obter o resultado)</w:t>
      </w:r>
    </w:p>
    <w:p w:rsidR="008B4D50" w:rsidRDefault="008B4D50" w:rsidP="008B4D50">
      <w:pPr>
        <w:pStyle w:val="NormalWeb"/>
        <w:numPr>
          <w:ilvl w:val="8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o chegar no resultado (Ex.: </w:t>
      </w:r>
      <w:r>
        <w:rPr>
          <w:rFonts w:ascii="Arial" w:hAnsi="Arial" w:cs="Arial"/>
          <w:color w:val="000000"/>
          <w:sz w:val="22"/>
          <w:szCs w:val="22"/>
        </w:rPr>
        <w:t>perca 10 quilos em menos de 1 mê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B4D50">
        <w:rPr>
          <w:rFonts w:ascii="Arial" w:hAnsi="Arial" w:cs="Arial"/>
          <w:b/>
          <w:color w:val="000000"/>
          <w:sz w:val="22"/>
          <w:szCs w:val="22"/>
        </w:rPr>
        <w:t xml:space="preserve">treinando apenas 30 minutos por </w:t>
      </w:r>
      <w:r w:rsidR="008368CC" w:rsidRPr="008B4D50">
        <w:rPr>
          <w:rFonts w:ascii="Arial" w:hAnsi="Arial" w:cs="Arial"/>
          <w:b/>
          <w:color w:val="000000"/>
          <w:sz w:val="22"/>
          <w:szCs w:val="22"/>
        </w:rPr>
        <w:t>dia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264527" w:rsidRPr="00C959CF" w:rsidRDefault="00264527" w:rsidP="00FA4D63">
      <w:pPr>
        <w:pStyle w:val="NormalWeb"/>
        <w:numPr>
          <w:ilvl w:val="5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umo</w:t>
      </w:r>
    </w:p>
    <w:p w:rsidR="00C959CF" w:rsidRPr="00B60A4A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Análise da consultoria a ser prestada</w:t>
      </w:r>
      <w:bookmarkStart w:id="0" w:name="_GoBack"/>
      <w:bookmarkEnd w:id="0"/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Lista de Lead captura de cliente e fidelizar</w:t>
      </w:r>
    </w:p>
    <w:p w:rsidR="00C959CF" w:rsidRDefault="00C959CF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Oferecer conteúdo que agrega valor ao cliente</w:t>
      </w:r>
    </w:p>
    <w:p w:rsidR="00984F6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s</w:t>
      </w:r>
    </w:p>
    <w:p w:rsidR="00984F62" w:rsidRPr="002D50D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utos e serviços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Testar ao máximo a ferramenta solução para não ter erros e ter conhecimento pleno do que pode ser oferecido</w:t>
      </w:r>
    </w:p>
    <w:p w:rsidR="00984F62" w:rsidRDefault="00984F62" w:rsidP="0074043A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81DB4">
        <w:rPr>
          <w:rFonts w:ascii="Arial" w:hAnsi="Arial" w:cs="Arial"/>
          <w:color w:val="000000"/>
          <w:sz w:val="22"/>
          <w:szCs w:val="22"/>
        </w:rPr>
        <w:t xml:space="preserve">Pelo menos 10 pessoas </w:t>
      </w:r>
      <w:r w:rsidR="00002D53" w:rsidRPr="00A81DB4">
        <w:rPr>
          <w:rFonts w:ascii="Arial" w:hAnsi="Arial" w:cs="Arial"/>
          <w:color w:val="000000"/>
          <w:sz w:val="22"/>
          <w:szCs w:val="22"/>
        </w:rPr>
        <w:t>para</w:t>
      </w:r>
      <w:r w:rsidRPr="00A81DB4">
        <w:rPr>
          <w:rFonts w:ascii="Arial" w:hAnsi="Arial" w:cs="Arial"/>
          <w:color w:val="000000"/>
          <w:sz w:val="22"/>
          <w:szCs w:val="22"/>
        </w:rPr>
        <w:t xml:space="preserve"> testar toda a ferramenta de diversos setores</w:t>
      </w:r>
    </w:p>
    <w:sectPr w:rsidR="00984F62" w:rsidSect="001A3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1D"/>
    <w:rsid w:val="00002D53"/>
    <w:rsid w:val="00012685"/>
    <w:rsid w:val="0003347D"/>
    <w:rsid w:val="00164F07"/>
    <w:rsid w:val="00166154"/>
    <w:rsid w:val="001A3CA2"/>
    <w:rsid w:val="001B6B0F"/>
    <w:rsid w:val="001E5810"/>
    <w:rsid w:val="00232EE4"/>
    <w:rsid w:val="00264527"/>
    <w:rsid w:val="002B06B0"/>
    <w:rsid w:val="002D50D2"/>
    <w:rsid w:val="00342A5E"/>
    <w:rsid w:val="0041030C"/>
    <w:rsid w:val="004F33EA"/>
    <w:rsid w:val="005175BE"/>
    <w:rsid w:val="00563EE6"/>
    <w:rsid w:val="0062671D"/>
    <w:rsid w:val="006C1428"/>
    <w:rsid w:val="006F7A50"/>
    <w:rsid w:val="007422CD"/>
    <w:rsid w:val="00832036"/>
    <w:rsid w:val="008368CC"/>
    <w:rsid w:val="008B4D50"/>
    <w:rsid w:val="00932632"/>
    <w:rsid w:val="00977FD0"/>
    <w:rsid w:val="00984F62"/>
    <w:rsid w:val="00A431B8"/>
    <w:rsid w:val="00A4733B"/>
    <w:rsid w:val="00A81DB4"/>
    <w:rsid w:val="00A93891"/>
    <w:rsid w:val="00AA6F2D"/>
    <w:rsid w:val="00AB4B45"/>
    <w:rsid w:val="00B248B5"/>
    <w:rsid w:val="00B60A4A"/>
    <w:rsid w:val="00B62BD5"/>
    <w:rsid w:val="00BB5802"/>
    <w:rsid w:val="00BC457C"/>
    <w:rsid w:val="00C521EC"/>
    <w:rsid w:val="00C959CF"/>
    <w:rsid w:val="00D92526"/>
    <w:rsid w:val="00E34913"/>
    <w:rsid w:val="00ED6D8B"/>
    <w:rsid w:val="00EE69C4"/>
    <w:rsid w:val="00F55000"/>
    <w:rsid w:val="00F66012"/>
    <w:rsid w:val="00FA4D63"/>
    <w:rsid w:val="00FC5479"/>
    <w:rsid w:val="00F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DC9BC-E770-4E1B-BBB8-E6BF7F9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95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7CB5-C00B-461F-AA2A-5DC966AF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nardo Machado Carvalho Bessa</cp:lastModifiedBy>
  <cp:revision>135</cp:revision>
  <dcterms:created xsi:type="dcterms:W3CDTF">2018-05-18T16:08:00Z</dcterms:created>
  <dcterms:modified xsi:type="dcterms:W3CDTF">2018-06-26T14:05:00Z</dcterms:modified>
</cp:coreProperties>
</file>